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7E45" w:rsidRDefault="00C27E45" w:rsidP="00CF169F">
      <w:pPr>
        <w:pStyle w:val="Pavadinimas"/>
        <w:ind w:left="5760"/>
        <w:jc w:val="left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PATVIRTINTA</w:t>
      </w:r>
    </w:p>
    <w:p w:rsidR="00C27E45" w:rsidRDefault="00C27E45" w:rsidP="00CF169F">
      <w:pPr>
        <w:pStyle w:val="Pavadinimas"/>
        <w:ind w:left="5760"/>
        <w:jc w:val="left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Prienų r. savivaldybės administracijos</w:t>
      </w:r>
    </w:p>
    <w:p w:rsidR="00C27E45" w:rsidRDefault="00C27E45" w:rsidP="00CF169F">
      <w:pPr>
        <w:pStyle w:val="Pavadinimas"/>
        <w:ind w:left="5760"/>
        <w:jc w:val="left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Švietimo skyriaus vedėjo </w:t>
      </w:r>
    </w:p>
    <w:p w:rsidR="00C27E45" w:rsidRDefault="00C27E45" w:rsidP="00CF169F">
      <w:pPr>
        <w:pStyle w:val="Pavadinimas"/>
        <w:ind w:left="5760"/>
        <w:jc w:val="left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201</w:t>
      </w:r>
      <w:r w:rsidR="00F92F04">
        <w:rPr>
          <w:b w:val="0"/>
          <w:bCs/>
          <w:sz w:val="24"/>
          <w:szCs w:val="24"/>
        </w:rPr>
        <w:t xml:space="preserve">8 m. sausio </w:t>
      </w:r>
      <w:r w:rsidR="00E721A5">
        <w:rPr>
          <w:b w:val="0"/>
          <w:bCs/>
          <w:sz w:val="24"/>
          <w:szCs w:val="24"/>
        </w:rPr>
        <w:t>9</w:t>
      </w:r>
      <w:r>
        <w:rPr>
          <w:b w:val="0"/>
          <w:bCs/>
          <w:sz w:val="24"/>
          <w:szCs w:val="24"/>
        </w:rPr>
        <w:t xml:space="preserve"> d. </w:t>
      </w:r>
    </w:p>
    <w:p w:rsidR="00C27E45" w:rsidRDefault="00C27E45" w:rsidP="00CF169F">
      <w:pPr>
        <w:pStyle w:val="Pavadinimas"/>
        <w:ind w:left="5760"/>
        <w:jc w:val="left"/>
        <w:rPr>
          <w:b w:val="0"/>
          <w:bCs/>
          <w:sz w:val="24"/>
        </w:rPr>
      </w:pPr>
      <w:r>
        <w:rPr>
          <w:b w:val="0"/>
          <w:bCs/>
          <w:sz w:val="24"/>
          <w:szCs w:val="24"/>
        </w:rPr>
        <w:t>įsakymu Nr</w:t>
      </w:r>
      <w:r w:rsidR="00CF169F">
        <w:rPr>
          <w:b w:val="0"/>
          <w:bCs/>
          <w:sz w:val="24"/>
          <w:szCs w:val="24"/>
        </w:rPr>
        <w:t>.</w:t>
      </w:r>
      <w:r w:rsidR="00E721A5">
        <w:rPr>
          <w:b w:val="0"/>
          <w:bCs/>
          <w:sz w:val="24"/>
        </w:rPr>
        <w:t xml:space="preserve"> </w:t>
      </w:r>
      <w:r>
        <w:rPr>
          <w:b w:val="0"/>
          <w:bCs/>
          <w:sz w:val="24"/>
        </w:rPr>
        <w:t>STĮ-</w:t>
      </w:r>
      <w:r w:rsidR="00E721A5">
        <w:rPr>
          <w:b w:val="0"/>
          <w:bCs/>
          <w:sz w:val="24"/>
        </w:rPr>
        <w:t>12</w:t>
      </w:r>
    </w:p>
    <w:p w:rsidR="00C27E45" w:rsidRDefault="00C27E45" w:rsidP="00C27E45">
      <w:pPr>
        <w:pStyle w:val="Pavadinimas"/>
        <w:spacing w:line="360" w:lineRule="auto"/>
        <w:ind w:left="5760"/>
        <w:jc w:val="left"/>
        <w:rPr>
          <w:b w:val="0"/>
          <w:bCs/>
          <w:sz w:val="24"/>
        </w:rPr>
      </w:pPr>
    </w:p>
    <w:p w:rsidR="00C27E45" w:rsidRDefault="00C27E45" w:rsidP="00C27E45">
      <w:pPr>
        <w:pStyle w:val="Pavadinimas"/>
        <w:spacing w:line="360" w:lineRule="auto"/>
        <w:ind w:left="5760"/>
        <w:jc w:val="left"/>
        <w:rPr>
          <w:b w:val="0"/>
          <w:bCs/>
          <w:sz w:val="24"/>
          <w:szCs w:val="24"/>
        </w:rPr>
      </w:pPr>
    </w:p>
    <w:p w:rsidR="007C159F" w:rsidRDefault="00A029BB" w:rsidP="00F92F04">
      <w:pPr>
        <w:pStyle w:val="Antrat1"/>
        <w:rPr>
          <w:b/>
          <w:bCs/>
          <w:sz w:val="24"/>
          <w:szCs w:val="24"/>
        </w:rPr>
      </w:pPr>
      <w:r w:rsidRPr="00614FB9">
        <w:rPr>
          <w:b/>
          <w:bCs/>
          <w:sz w:val="24"/>
          <w:szCs w:val="24"/>
        </w:rPr>
        <w:t xml:space="preserve">LIETUVOS </w:t>
      </w:r>
      <w:r w:rsidR="00C27E45">
        <w:rPr>
          <w:b/>
          <w:bCs/>
          <w:sz w:val="24"/>
          <w:szCs w:val="24"/>
        </w:rPr>
        <w:t xml:space="preserve">JAUNŲJŲ KALBININKŲ </w:t>
      </w:r>
      <w:r w:rsidR="009B1D1D">
        <w:rPr>
          <w:b/>
          <w:bCs/>
          <w:sz w:val="24"/>
          <w:szCs w:val="24"/>
        </w:rPr>
        <w:t>KONKURSO</w:t>
      </w:r>
      <w:r w:rsidR="000A398A">
        <w:rPr>
          <w:b/>
          <w:bCs/>
          <w:sz w:val="24"/>
          <w:szCs w:val="24"/>
        </w:rPr>
        <w:t xml:space="preserve"> </w:t>
      </w:r>
      <w:r w:rsidR="00593ECA">
        <w:rPr>
          <w:b/>
          <w:bCs/>
          <w:sz w:val="24"/>
          <w:szCs w:val="24"/>
        </w:rPr>
        <w:t>„</w:t>
      </w:r>
      <w:r w:rsidR="000A398A">
        <w:rPr>
          <w:b/>
          <w:bCs/>
          <w:sz w:val="24"/>
          <w:szCs w:val="24"/>
        </w:rPr>
        <w:t>NIEKO ŠIRDINGESNIO IR DVASINGESNIO UŽ KALBĄ TAUTA NETURI“</w:t>
      </w:r>
      <w:r>
        <w:rPr>
          <w:b/>
          <w:bCs/>
          <w:sz w:val="24"/>
          <w:szCs w:val="24"/>
        </w:rPr>
        <w:t>, SKIRTO</w:t>
      </w:r>
      <w:r w:rsidR="00C27E45">
        <w:rPr>
          <w:b/>
          <w:bCs/>
          <w:sz w:val="24"/>
          <w:szCs w:val="24"/>
        </w:rPr>
        <w:t xml:space="preserve"> KALBININKAMS </w:t>
      </w:r>
    </w:p>
    <w:p w:rsidR="00A029BB" w:rsidRPr="00614FB9" w:rsidRDefault="00C27E45" w:rsidP="00F92F04">
      <w:pPr>
        <w:pStyle w:val="Antrat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JONUI </w:t>
      </w:r>
      <w:r w:rsidR="00A029BB" w:rsidRPr="00614FB9">
        <w:rPr>
          <w:b/>
          <w:bCs/>
          <w:sz w:val="24"/>
          <w:szCs w:val="24"/>
        </w:rPr>
        <w:t>KAZLAUSKUI IR A</w:t>
      </w:r>
      <w:r>
        <w:rPr>
          <w:b/>
          <w:bCs/>
          <w:sz w:val="24"/>
          <w:szCs w:val="24"/>
        </w:rPr>
        <w:t>NTANUI</w:t>
      </w:r>
      <w:r w:rsidR="00A029BB" w:rsidRPr="00614FB9">
        <w:rPr>
          <w:b/>
          <w:bCs/>
          <w:sz w:val="24"/>
          <w:szCs w:val="24"/>
        </w:rPr>
        <w:t xml:space="preserve"> LYBERIUI ATMINTI</w:t>
      </w:r>
      <w:r w:rsidR="00A029BB">
        <w:rPr>
          <w:b/>
          <w:bCs/>
          <w:sz w:val="24"/>
          <w:szCs w:val="24"/>
        </w:rPr>
        <w:t>,</w:t>
      </w:r>
    </w:p>
    <w:p w:rsidR="00A029BB" w:rsidRPr="00E749C5" w:rsidRDefault="00A029BB" w:rsidP="00F92F04">
      <w:pPr>
        <w:pStyle w:val="Antrat1"/>
        <w:rPr>
          <w:b/>
          <w:bCs/>
          <w:szCs w:val="28"/>
        </w:rPr>
      </w:pPr>
      <w:r w:rsidRPr="00E749C5">
        <w:rPr>
          <w:b/>
          <w:bCs/>
          <w:szCs w:val="28"/>
        </w:rPr>
        <w:t>NUOSTATAI</w:t>
      </w:r>
    </w:p>
    <w:p w:rsidR="00A029BB" w:rsidRPr="00B030D1" w:rsidRDefault="00A029BB" w:rsidP="00A029BB">
      <w:pPr>
        <w:pStyle w:val="Antrat1"/>
        <w:spacing w:line="360" w:lineRule="auto"/>
        <w:jc w:val="both"/>
        <w:rPr>
          <w:bCs/>
          <w:szCs w:val="28"/>
        </w:rPr>
      </w:pPr>
    </w:p>
    <w:p w:rsidR="00C27E45" w:rsidRDefault="00C27E45" w:rsidP="00F92F04">
      <w:pPr>
        <w:pStyle w:val="Antrat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 SKYRIUS</w:t>
      </w:r>
    </w:p>
    <w:p w:rsidR="00A029BB" w:rsidRDefault="00A029BB" w:rsidP="00F92F04">
      <w:pPr>
        <w:pStyle w:val="Antrat1"/>
        <w:rPr>
          <w:b/>
          <w:bCs/>
          <w:sz w:val="24"/>
          <w:szCs w:val="24"/>
        </w:rPr>
      </w:pPr>
      <w:r w:rsidRPr="00341B76">
        <w:rPr>
          <w:b/>
          <w:bCs/>
          <w:sz w:val="24"/>
          <w:szCs w:val="24"/>
        </w:rPr>
        <w:t>KONKURSO TIKSLAI</w:t>
      </w:r>
    </w:p>
    <w:p w:rsidR="00F92F04" w:rsidRPr="00F92F04" w:rsidRDefault="00F92F04" w:rsidP="00F92F04"/>
    <w:p w:rsidR="00A029BB" w:rsidRPr="0084669F" w:rsidRDefault="00A029BB" w:rsidP="00F92F04">
      <w:pPr>
        <w:pStyle w:val="Pagrindiniotekstotrauka"/>
        <w:spacing w:after="200"/>
        <w:ind w:firstLine="1134"/>
        <w:rPr>
          <w:szCs w:val="24"/>
        </w:rPr>
      </w:pPr>
      <w:r w:rsidRPr="0084669F">
        <w:rPr>
          <w:szCs w:val="24"/>
        </w:rPr>
        <w:t xml:space="preserve">1. </w:t>
      </w:r>
      <w:r w:rsidRPr="0084669F">
        <w:rPr>
          <w:color w:val="333333"/>
          <w:szCs w:val="24"/>
        </w:rPr>
        <w:t>Gilinti gimtosios kalbos žinias, lavinti rašytinės kalbos vartojimo  įgūdžius</w:t>
      </w:r>
      <w:r w:rsidR="00C27E45">
        <w:rPr>
          <w:color w:val="333333"/>
          <w:szCs w:val="24"/>
        </w:rPr>
        <w:t>,</w:t>
      </w:r>
      <w:r w:rsidRPr="0084669F">
        <w:rPr>
          <w:color w:val="333333"/>
          <w:szCs w:val="24"/>
        </w:rPr>
        <w:t xml:space="preserve"> ugdyti stiliaus individualumą</w:t>
      </w:r>
      <w:r>
        <w:rPr>
          <w:color w:val="333333"/>
          <w:szCs w:val="24"/>
        </w:rPr>
        <w:t>.</w:t>
      </w:r>
    </w:p>
    <w:p w:rsidR="00C27E45" w:rsidRDefault="00A029BB" w:rsidP="00F92F04">
      <w:pPr>
        <w:pStyle w:val="Default"/>
        <w:spacing w:after="200"/>
        <w:ind w:firstLine="1134"/>
        <w:jc w:val="both"/>
      </w:pPr>
      <w:r w:rsidRPr="0084669F">
        <w:t>2</w:t>
      </w:r>
      <w:r w:rsidR="00C27E45">
        <w:t>. Skatinti mokinių iniciatyvumą,</w:t>
      </w:r>
      <w:r w:rsidRPr="0084669F">
        <w:t xml:space="preserve"> sutelkti kūrybiniams </w:t>
      </w:r>
      <w:proofErr w:type="spellStart"/>
      <w:r w:rsidRPr="0084669F">
        <w:t>ieškojimams</w:t>
      </w:r>
      <w:proofErr w:type="spellEnd"/>
      <w:r w:rsidR="00C27E45">
        <w:t>,</w:t>
      </w:r>
      <w:r w:rsidRPr="0084669F">
        <w:t xml:space="preserve"> žadinti kūrybišką, nestandartinį mąstymą. </w:t>
      </w:r>
    </w:p>
    <w:p w:rsidR="00A029BB" w:rsidRPr="00400B3C" w:rsidRDefault="00A029BB" w:rsidP="00F92F04">
      <w:pPr>
        <w:pStyle w:val="Default"/>
        <w:spacing w:after="200"/>
        <w:ind w:firstLine="1134"/>
        <w:jc w:val="both"/>
      </w:pPr>
      <w:r>
        <w:t xml:space="preserve">3. Sieti projekto </w:t>
      </w:r>
      <w:r w:rsidR="008434AA">
        <w:t xml:space="preserve">„Lietuvos jaunųjų kalbininkų konkursas „Nieko širdingesnio ir dvasingesnio už kalbą tauta neturi“, skirto kalbininkams Jonui Kazlauskui Ir Antanui Lyberiui atminti“ </w:t>
      </w:r>
      <w:r>
        <w:t>veiklą</w:t>
      </w:r>
      <w:r w:rsidRPr="00400B3C">
        <w:t xml:space="preserve"> su gyvenimo praktika. </w:t>
      </w:r>
    </w:p>
    <w:p w:rsidR="00A029BB" w:rsidRPr="00400B3C" w:rsidRDefault="00C27E45" w:rsidP="00F92F04">
      <w:pPr>
        <w:spacing w:after="200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A029BB" w:rsidRPr="00400B3C">
        <w:rPr>
          <w:sz w:val="24"/>
          <w:szCs w:val="24"/>
        </w:rPr>
        <w:t xml:space="preserve">. Puoselėti </w:t>
      </w:r>
      <w:r w:rsidR="00A029BB">
        <w:rPr>
          <w:sz w:val="24"/>
          <w:szCs w:val="24"/>
        </w:rPr>
        <w:t xml:space="preserve">Prienų „Žiburio“ gimnazijos </w:t>
      </w:r>
      <w:r w:rsidR="00A029BB" w:rsidRPr="00400B3C">
        <w:rPr>
          <w:sz w:val="24"/>
          <w:szCs w:val="24"/>
        </w:rPr>
        <w:t>ir gimtojo krašto tradicijas.</w:t>
      </w:r>
    </w:p>
    <w:p w:rsidR="00A029BB" w:rsidRDefault="00A029BB" w:rsidP="00C27E45">
      <w:pPr>
        <w:pStyle w:val="Pagrindiniotekstotrauka"/>
        <w:spacing w:line="360" w:lineRule="auto"/>
        <w:ind w:firstLine="0"/>
      </w:pPr>
    </w:p>
    <w:p w:rsidR="00C27E45" w:rsidRDefault="00C27E45" w:rsidP="00F92F04">
      <w:pPr>
        <w:pStyle w:val="Antrat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I SKYRIUS</w:t>
      </w:r>
    </w:p>
    <w:p w:rsidR="00A029BB" w:rsidRDefault="00C27E45" w:rsidP="00F92F04">
      <w:pPr>
        <w:pStyle w:val="Antrat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KONKURSO </w:t>
      </w:r>
      <w:r w:rsidR="00A029BB">
        <w:rPr>
          <w:b/>
          <w:bCs/>
          <w:sz w:val="24"/>
          <w:szCs w:val="24"/>
        </w:rPr>
        <w:t xml:space="preserve"> </w:t>
      </w:r>
      <w:r w:rsidR="00A029BB" w:rsidRPr="00CA3E3A">
        <w:rPr>
          <w:b/>
          <w:bCs/>
          <w:sz w:val="24"/>
          <w:szCs w:val="24"/>
        </w:rPr>
        <w:t>ORGANIZAVIMO TVARKA</w:t>
      </w:r>
    </w:p>
    <w:p w:rsidR="00F92F04" w:rsidRPr="00F92F04" w:rsidRDefault="00F92F04" w:rsidP="00F92F04"/>
    <w:p w:rsidR="00A029BB" w:rsidRDefault="00C27E45" w:rsidP="00F92F04">
      <w:pPr>
        <w:pStyle w:val="Pagrindiniotekstotrauka"/>
        <w:spacing w:after="200"/>
        <w:ind w:firstLine="1134"/>
      </w:pPr>
      <w:r>
        <w:t>5</w:t>
      </w:r>
      <w:r w:rsidR="00A029BB">
        <w:t xml:space="preserve">. </w:t>
      </w:r>
      <w:r>
        <w:t>Konkurse dalyvauja bendrojo ugdymo</w:t>
      </w:r>
      <w:r w:rsidR="00A029BB">
        <w:t xml:space="preserve"> mo</w:t>
      </w:r>
      <w:r>
        <w:t>kyklų 9-12 klasių ir gimnazijų I–IV</w:t>
      </w:r>
      <w:r w:rsidR="00A029BB">
        <w:t xml:space="preserve"> klasių mokiniai.</w:t>
      </w:r>
    </w:p>
    <w:p w:rsidR="00A029BB" w:rsidRDefault="00C27E45" w:rsidP="00F92F04">
      <w:pPr>
        <w:pStyle w:val="Pagrindiniotekstotrauka"/>
        <w:spacing w:after="200"/>
        <w:ind w:firstLine="1134"/>
      </w:pPr>
      <w:r>
        <w:t>6</w:t>
      </w:r>
      <w:r w:rsidR="00A029BB">
        <w:t>. Renginį organizuoja Prienų „Žiburio“ gimnazijos lietuvių kalbos mokytojai.</w:t>
      </w:r>
    </w:p>
    <w:p w:rsidR="00A029BB" w:rsidRDefault="00C27E45" w:rsidP="00F92F04">
      <w:pPr>
        <w:pStyle w:val="Pagrindiniotekstotrauka"/>
        <w:spacing w:after="200"/>
        <w:ind w:firstLine="1134"/>
      </w:pPr>
      <w:r>
        <w:t>7</w:t>
      </w:r>
      <w:r w:rsidR="00A029BB">
        <w:t>. Konkurs</w:t>
      </w:r>
      <w:r w:rsidR="009B1D1D">
        <w:t>o baig</w:t>
      </w:r>
      <w:r w:rsidR="00F92F04">
        <w:t>iamasis renginys vyks 2018 metų  kovo 16</w:t>
      </w:r>
      <w:r w:rsidR="00A029BB">
        <w:t xml:space="preserve"> dieną Prienų „Žiburio“ gimnazijoje (J. Basanavičiaus </w:t>
      </w:r>
      <w:r w:rsidR="00F92F04">
        <w:t xml:space="preserve">g. </w:t>
      </w:r>
      <w:r w:rsidR="00A029BB">
        <w:t>1, Prienai).</w:t>
      </w:r>
    </w:p>
    <w:p w:rsidR="00A029BB" w:rsidRDefault="00A029BB" w:rsidP="00A029BB">
      <w:pPr>
        <w:pStyle w:val="Pagrindiniotekstotrauka"/>
        <w:spacing w:line="360" w:lineRule="auto"/>
        <w:ind w:firstLine="1134"/>
      </w:pPr>
    </w:p>
    <w:p w:rsidR="00C27E45" w:rsidRDefault="00A029BB" w:rsidP="00F92F04">
      <w:pPr>
        <w:pStyle w:val="Antrat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II</w:t>
      </w:r>
      <w:r w:rsidR="00C27E45">
        <w:rPr>
          <w:b/>
          <w:bCs/>
          <w:sz w:val="24"/>
          <w:szCs w:val="24"/>
        </w:rPr>
        <w:t xml:space="preserve"> SKYRIUS</w:t>
      </w:r>
    </w:p>
    <w:p w:rsidR="00A029BB" w:rsidRDefault="00A029BB" w:rsidP="00F92F04">
      <w:pPr>
        <w:pStyle w:val="Antrat1"/>
        <w:rPr>
          <w:b/>
          <w:bCs/>
          <w:sz w:val="24"/>
          <w:szCs w:val="24"/>
        </w:rPr>
      </w:pPr>
      <w:r w:rsidRPr="00CA3E3A">
        <w:rPr>
          <w:b/>
          <w:bCs/>
          <w:sz w:val="24"/>
          <w:szCs w:val="24"/>
        </w:rPr>
        <w:t>NUORODOS DALYVIAMS</w:t>
      </w:r>
    </w:p>
    <w:p w:rsidR="00F92F04" w:rsidRPr="00F92F04" w:rsidRDefault="00F92F04" w:rsidP="00F92F04"/>
    <w:p w:rsidR="00A029BB" w:rsidRPr="00D62FF6" w:rsidRDefault="00C27E45" w:rsidP="00F92F04">
      <w:pPr>
        <w:pStyle w:val="Pagrindiniotekstotrauka"/>
        <w:spacing w:after="200"/>
        <w:ind w:firstLine="1134"/>
        <w:rPr>
          <w:i/>
        </w:rPr>
      </w:pPr>
      <w:r>
        <w:t>8</w:t>
      </w:r>
      <w:r w:rsidR="00A029BB">
        <w:t xml:space="preserve">. Konkursui mokiniai pateikia </w:t>
      </w:r>
      <w:proofErr w:type="spellStart"/>
      <w:r w:rsidR="00A029BB" w:rsidRPr="00D62FF6">
        <w:rPr>
          <w:i/>
        </w:rPr>
        <w:t>esė</w:t>
      </w:r>
      <w:proofErr w:type="spellEnd"/>
      <w:r w:rsidR="00A029BB" w:rsidRPr="00D62FF6">
        <w:rPr>
          <w:i/>
        </w:rPr>
        <w:t xml:space="preserve"> </w:t>
      </w:r>
      <w:r w:rsidR="00A029BB">
        <w:rPr>
          <w:i/>
        </w:rPr>
        <w:t>apie gimtąją kalbą</w:t>
      </w:r>
      <w:r w:rsidR="00AA414F">
        <w:rPr>
          <w:i/>
        </w:rPr>
        <w:t xml:space="preserve"> </w:t>
      </w:r>
      <w:r w:rsidR="00A029BB" w:rsidRPr="00D13C70">
        <w:t>arba</w:t>
      </w:r>
      <w:r w:rsidR="00A029BB" w:rsidRPr="00D62FF6">
        <w:rPr>
          <w:i/>
        </w:rPr>
        <w:t xml:space="preserve"> kalbos tiriamuosius darbus.</w:t>
      </w:r>
    </w:p>
    <w:p w:rsidR="00A029BB" w:rsidRDefault="00C27E45" w:rsidP="00F92F04">
      <w:pPr>
        <w:pStyle w:val="Pagrindiniotekstotrauka"/>
        <w:spacing w:after="200"/>
        <w:ind w:firstLine="1134"/>
      </w:pPr>
      <w:r>
        <w:t>9</w:t>
      </w:r>
      <w:r w:rsidR="00A029BB">
        <w:t xml:space="preserve">. </w:t>
      </w:r>
      <w:proofErr w:type="spellStart"/>
      <w:r w:rsidR="00A029BB">
        <w:t>Esė</w:t>
      </w:r>
      <w:proofErr w:type="spellEnd"/>
      <w:r w:rsidR="00A029BB">
        <w:t xml:space="preserve"> apimtis – iki 500 žodžių.</w:t>
      </w:r>
    </w:p>
    <w:p w:rsidR="00A029BB" w:rsidRPr="00582CD1" w:rsidRDefault="00C27E45" w:rsidP="00F92F04">
      <w:pPr>
        <w:pStyle w:val="Pagrindiniotekstotrauka"/>
        <w:spacing w:after="200"/>
        <w:ind w:firstLine="1134"/>
      </w:pPr>
      <w:r>
        <w:t>10</w:t>
      </w:r>
      <w:r w:rsidR="00A029BB">
        <w:t xml:space="preserve">. Kalbos tiriamieji darbai </w:t>
      </w:r>
      <w:r w:rsidR="00A029BB" w:rsidRPr="00582CD1">
        <w:t xml:space="preserve">turėtų remtis mokinio </w:t>
      </w:r>
      <w:r w:rsidR="000A398A">
        <w:t>patirtimi, turėtų būti</w:t>
      </w:r>
      <w:r w:rsidR="00A029BB">
        <w:t xml:space="preserve"> nukreipti į mokinio gyvenamąją aplinką.</w:t>
      </w:r>
      <w:r w:rsidR="00C9790F">
        <w:t xml:space="preserve"> </w:t>
      </w:r>
      <w:r w:rsidR="00A029BB">
        <w:t>Darbo</w:t>
      </w:r>
      <w:r w:rsidR="00A029BB" w:rsidRPr="00582CD1">
        <w:t xml:space="preserve"> apimtis</w:t>
      </w:r>
      <w:r w:rsidR="00F92F04">
        <w:t xml:space="preserve"> –</w:t>
      </w:r>
      <w:r w:rsidR="00A029BB" w:rsidRPr="00582CD1">
        <w:t xml:space="preserve"> </w:t>
      </w:r>
      <w:r w:rsidR="00A029BB">
        <w:t>iki</w:t>
      </w:r>
      <w:r w:rsidR="00A029BB" w:rsidRPr="00582CD1">
        <w:t xml:space="preserve"> 8</w:t>
      </w:r>
      <w:r w:rsidR="00A029BB">
        <w:t xml:space="preserve"> (A4 formato) puslapių</w:t>
      </w:r>
      <w:r w:rsidR="00A029BB" w:rsidRPr="00582CD1">
        <w:t>.</w:t>
      </w:r>
    </w:p>
    <w:p w:rsidR="00A029BB" w:rsidRDefault="00C27E45" w:rsidP="00F92F04">
      <w:pPr>
        <w:pStyle w:val="Pagrindiniotekstotrauka"/>
        <w:spacing w:after="200"/>
        <w:ind w:firstLine="1134"/>
      </w:pPr>
      <w:r>
        <w:t>11</w:t>
      </w:r>
      <w:r w:rsidR="00A029BB">
        <w:t>.</w:t>
      </w:r>
      <w:r>
        <w:t xml:space="preserve"> </w:t>
      </w:r>
      <w:r w:rsidR="00A029BB">
        <w:t>Darbai  vertinami atsižvelgiant į temos originalumą, aktualumą, kūrybiškumą, rašto ir kalbos kultūrą.</w:t>
      </w:r>
    </w:p>
    <w:p w:rsidR="00A029BB" w:rsidRDefault="00C27E45" w:rsidP="00F92F04">
      <w:pPr>
        <w:pStyle w:val="Pagrindiniotekstotrauka"/>
        <w:spacing w:after="200"/>
        <w:ind w:firstLine="1134"/>
      </w:pPr>
      <w:r>
        <w:lastRenderedPageBreak/>
        <w:t>12</w:t>
      </w:r>
      <w:r w:rsidR="00A029BB">
        <w:t xml:space="preserve">. Tituliniame </w:t>
      </w:r>
      <w:proofErr w:type="spellStart"/>
      <w:r w:rsidR="00A029BB">
        <w:t>esė</w:t>
      </w:r>
      <w:proofErr w:type="spellEnd"/>
      <w:r w:rsidR="00A029BB">
        <w:t xml:space="preserve"> arba tiriamojo darbo puslapyje turi būti nurodyta</w:t>
      </w:r>
      <w:r>
        <w:t>:</w:t>
      </w:r>
      <w:r w:rsidR="00A029BB">
        <w:t xml:space="preserve"> darbo pavadinimas, pobūdis, autoriaus vardas, pavardė, savivaldybė, mokyklos pavadinimas, klasė, konsultavusio mokytojo (-ų) vardas, pavardė</w:t>
      </w:r>
      <w:r>
        <w:t xml:space="preserve">, </w:t>
      </w:r>
      <w:r w:rsidR="005F21E1">
        <w:t xml:space="preserve">mokytojo </w:t>
      </w:r>
      <w:r w:rsidR="00A029BB">
        <w:t>telefono numer</w:t>
      </w:r>
      <w:r>
        <w:t>is</w:t>
      </w:r>
      <w:r w:rsidR="00A029BB">
        <w:t xml:space="preserve"> ir elektroninio pašto adres</w:t>
      </w:r>
      <w:r>
        <w:t>as</w:t>
      </w:r>
      <w:r w:rsidR="00A029BB">
        <w:t>.</w:t>
      </w:r>
    </w:p>
    <w:p w:rsidR="00A029BB" w:rsidRDefault="00C27E45" w:rsidP="00F92F04">
      <w:pPr>
        <w:pStyle w:val="Pagrindiniotekstotrauka"/>
        <w:spacing w:after="200"/>
        <w:ind w:firstLine="1134"/>
      </w:pPr>
      <w:r>
        <w:t>13</w:t>
      </w:r>
      <w:r w:rsidR="00A029BB">
        <w:t>. Darbo elektroninis</w:t>
      </w:r>
      <w:r w:rsidR="008D2458">
        <w:t xml:space="preserve"> variantas a</w:t>
      </w:r>
      <w:r w:rsidR="00863DC7">
        <w:t>tsiunčiamas iki 201</w:t>
      </w:r>
      <w:r w:rsidR="00F92F04">
        <w:t>8</w:t>
      </w:r>
      <w:r w:rsidR="00863DC7">
        <w:t xml:space="preserve"> metų </w:t>
      </w:r>
      <w:r w:rsidR="00F92F04">
        <w:t>kovo 1</w:t>
      </w:r>
      <w:r>
        <w:t xml:space="preserve"> dienos elektroniniu paštu</w:t>
      </w:r>
      <w:r w:rsidR="00A029BB">
        <w:t xml:space="preserve"> adresu: zivuoka@gmail.com.</w:t>
      </w:r>
    </w:p>
    <w:p w:rsidR="00A029BB" w:rsidRDefault="00C27E45" w:rsidP="00F92F04">
      <w:pPr>
        <w:pStyle w:val="Pagrindiniotekstotrauka"/>
        <w:spacing w:after="200"/>
        <w:ind w:firstLine="1134"/>
      </w:pPr>
      <w:r>
        <w:t>14</w:t>
      </w:r>
      <w:r w:rsidR="00A029BB">
        <w:t>. Telefonas pasiteirauti :  8 620</w:t>
      </w:r>
      <w:r>
        <w:t xml:space="preserve"> </w:t>
      </w:r>
      <w:r w:rsidR="00A029BB">
        <w:t>68627</w:t>
      </w:r>
      <w:r>
        <w:t xml:space="preserve"> (Živilė </w:t>
      </w:r>
      <w:proofErr w:type="spellStart"/>
      <w:r>
        <w:t>Jurkšienė</w:t>
      </w:r>
      <w:proofErr w:type="spellEnd"/>
      <w:r>
        <w:t>).</w:t>
      </w:r>
    </w:p>
    <w:p w:rsidR="00AA1BA8" w:rsidRDefault="00AA1BA8" w:rsidP="00A029BB">
      <w:pPr>
        <w:pStyle w:val="Pagrindinistekstas2"/>
        <w:spacing w:line="360" w:lineRule="auto"/>
        <w:jc w:val="both"/>
      </w:pPr>
    </w:p>
    <w:p w:rsidR="00C27E45" w:rsidRDefault="00AA1BA8" w:rsidP="00F92F04">
      <w:pPr>
        <w:pStyle w:val="Pagrindinistekstas2"/>
        <w:jc w:val="center"/>
        <w:rPr>
          <w:b/>
          <w:bCs/>
          <w:szCs w:val="24"/>
        </w:rPr>
      </w:pPr>
      <w:r>
        <w:rPr>
          <w:b/>
          <w:bCs/>
          <w:szCs w:val="24"/>
        </w:rPr>
        <w:t>IV</w:t>
      </w:r>
      <w:r w:rsidR="00C27E45">
        <w:rPr>
          <w:b/>
          <w:bCs/>
          <w:szCs w:val="24"/>
        </w:rPr>
        <w:t xml:space="preserve"> SKYRIUS</w:t>
      </w:r>
    </w:p>
    <w:p w:rsidR="00A029BB" w:rsidRDefault="00AA1BA8" w:rsidP="00F92F04">
      <w:pPr>
        <w:pStyle w:val="Pagrindinistekstas2"/>
        <w:jc w:val="center"/>
        <w:rPr>
          <w:b/>
          <w:bCs/>
          <w:szCs w:val="24"/>
        </w:rPr>
      </w:pPr>
      <w:r>
        <w:rPr>
          <w:b/>
          <w:bCs/>
          <w:szCs w:val="24"/>
        </w:rPr>
        <w:t>VERTINIMAS IR APDOVANOJIMAI</w:t>
      </w:r>
    </w:p>
    <w:p w:rsidR="00F92F04" w:rsidRDefault="00F92F04" w:rsidP="00F92F04">
      <w:pPr>
        <w:pStyle w:val="Pagrindinistekstas2"/>
        <w:jc w:val="center"/>
        <w:rPr>
          <w:b/>
          <w:bCs/>
          <w:szCs w:val="24"/>
        </w:rPr>
      </w:pPr>
    </w:p>
    <w:p w:rsidR="00A029BB" w:rsidRDefault="00C27E45" w:rsidP="00F92F04">
      <w:pPr>
        <w:pStyle w:val="Pagrindinistekstas2"/>
        <w:spacing w:after="200"/>
        <w:ind w:firstLine="1134"/>
        <w:jc w:val="both"/>
      </w:pPr>
      <w:r>
        <w:t>15</w:t>
      </w:r>
      <w:r w:rsidR="00A029BB">
        <w:t>. Darbus vertina Prienų rajono savivaldybės administracijos švietimo skyriaus vedėjo įsakymu sudaryta komisija.</w:t>
      </w:r>
    </w:p>
    <w:p w:rsidR="00A029BB" w:rsidRDefault="00C27E45" w:rsidP="00F92F04">
      <w:pPr>
        <w:pStyle w:val="Pagrindinistekstas2"/>
        <w:spacing w:after="200"/>
        <w:ind w:firstLine="1134"/>
        <w:jc w:val="both"/>
      </w:pPr>
      <w:r>
        <w:t>16</w:t>
      </w:r>
      <w:r w:rsidR="00A029BB">
        <w:t>.</w:t>
      </w:r>
      <w:r w:rsidR="00F92F04">
        <w:t xml:space="preserve"> Konkurso l</w:t>
      </w:r>
      <w:r w:rsidR="00A029BB">
        <w:t>aureatai ir jų mokytojai bus apdovano</w:t>
      </w:r>
      <w:r>
        <w:t>ti</w:t>
      </w:r>
      <w:r w:rsidR="00A029BB">
        <w:t xml:space="preserve">  Prienų rajono savivaldybės administracijos </w:t>
      </w:r>
      <w:r w:rsidR="00A029BB" w:rsidRPr="009E6B0E">
        <w:t>Š</w:t>
      </w:r>
      <w:r w:rsidR="00A029BB">
        <w:t>vietimo skyriaus diplomais ir asmeninėmis dovanomis, rėmėjų prizais.</w:t>
      </w:r>
    </w:p>
    <w:p w:rsidR="00A029BB" w:rsidRDefault="00A029BB" w:rsidP="00A029BB">
      <w:pPr>
        <w:pStyle w:val="Pagrindiniotekstotrauka"/>
        <w:spacing w:line="360" w:lineRule="auto"/>
        <w:ind w:firstLine="1134"/>
      </w:pPr>
    </w:p>
    <w:p w:rsidR="00C27E45" w:rsidRPr="00C27E45" w:rsidRDefault="00C27E45" w:rsidP="00F92F04">
      <w:pPr>
        <w:pStyle w:val="Pagrindiniotekstotrauka"/>
        <w:ind w:firstLine="0"/>
        <w:jc w:val="center"/>
        <w:rPr>
          <w:b/>
        </w:rPr>
      </w:pPr>
      <w:r w:rsidRPr="00C27E45">
        <w:rPr>
          <w:b/>
        </w:rPr>
        <w:t>V SKYRIUS</w:t>
      </w:r>
    </w:p>
    <w:p w:rsidR="00A029BB" w:rsidRDefault="007C159F" w:rsidP="00F92F04">
      <w:pPr>
        <w:pStyle w:val="Pagrindiniotekstotrauka"/>
        <w:ind w:firstLine="0"/>
        <w:jc w:val="center"/>
        <w:rPr>
          <w:b/>
        </w:rPr>
      </w:pPr>
      <w:r>
        <w:rPr>
          <w:b/>
        </w:rPr>
        <w:t xml:space="preserve">KONKURSO </w:t>
      </w:r>
      <w:r w:rsidR="00A029BB" w:rsidRPr="00C27E45">
        <w:rPr>
          <w:b/>
        </w:rPr>
        <w:t>RĖMĖJAI</w:t>
      </w:r>
    </w:p>
    <w:p w:rsidR="00F92F04" w:rsidRPr="00C27E45" w:rsidRDefault="00F92F04" w:rsidP="00F92F04">
      <w:pPr>
        <w:pStyle w:val="Pagrindiniotekstotrauka"/>
        <w:ind w:firstLine="0"/>
        <w:jc w:val="center"/>
        <w:rPr>
          <w:b/>
        </w:rPr>
      </w:pPr>
    </w:p>
    <w:p w:rsidR="00C27E45" w:rsidRDefault="00A029BB" w:rsidP="00CF169F">
      <w:pPr>
        <w:pStyle w:val="Pagrindiniotekstotrauka"/>
        <w:ind w:firstLine="1134"/>
      </w:pPr>
      <w:r>
        <w:t>1</w:t>
      </w:r>
      <w:r w:rsidR="00C27E45">
        <w:t>7</w:t>
      </w:r>
      <w:r w:rsidR="007C159F">
        <w:t>. Konkursą</w:t>
      </w:r>
      <w:r w:rsidR="00C27E45">
        <w:t xml:space="preserve"> remia:</w:t>
      </w:r>
    </w:p>
    <w:p w:rsidR="00A029BB" w:rsidRDefault="00A029BB" w:rsidP="00CF169F">
      <w:pPr>
        <w:pStyle w:val="Pagrindiniotekstotrauka"/>
        <w:ind w:firstLine="1134"/>
      </w:pPr>
      <w:r>
        <w:t xml:space="preserve">Prienų rajono savivaldybės </w:t>
      </w:r>
      <w:r w:rsidR="00C27E45">
        <w:t xml:space="preserve">administracijos </w:t>
      </w:r>
      <w:r>
        <w:t>Švietimo skyrius;</w:t>
      </w:r>
    </w:p>
    <w:p w:rsidR="00A029BB" w:rsidRDefault="00A029BB" w:rsidP="00CF169F">
      <w:pPr>
        <w:pStyle w:val="Pagrindiniotekstotrauka"/>
        <w:ind w:firstLine="1134"/>
      </w:pPr>
      <w:r>
        <w:t xml:space="preserve">Prienų švietimo </w:t>
      </w:r>
      <w:r w:rsidR="00F92F04">
        <w:t>pagalbos tarnyba</w:t>
      </w:r>
      <w:r>
        <w:t>;</w:t>
      </w:r>
    </w:p>
    <w:p w:rsidR="00A029BB" w:rsidRDefault="00A029BB" w:rsidP="00CF169F">
      <w:pPr>
        <w:pStyle w:val="Pagrindiniotekstotrauka"/>
        <w:ind w:firstLine="1134"/>
      </w:pPr>
      <w:r>
        <w:t>Birštono savivaldybė;</w:t>
      </w:r>
    </w:p>
    <w:p w:rsidR="00A029BB" w:rsidRDefault="00A029BB" w:rsidP="00CF169F">
      <w:pPr>
        <w:pStyle w:val="Pagrindiniotekstotrauka"/>
        <w:ind w:firstLine="1134"/>
      </w:pPr>
      <w:r>
        <w:t>Prienų Justino Marcinkevičiaus  viešoji biblioteka;</w:t>
      </w:r>
    </w:p>
    <w:p w:rsidR="00A029BB" w:rsidRDefault="00A029BB" w:rsidP="00CF169F">
      <w:pPr>
        <w:pStyle w:val="Pagrindiniotekstotrauka"/>
        <w:ind w:firstLine="1134"/>
      </w:pPr>
      <w:r>
        <w:t xml:space="preserve">Prienų rajono laikraštis </w:t>
      </w:r>
      <w:r w:rsidR="007C159F">
        <w:t>„</w:t>
      </w:r>
      <w:r w:rsidR="00B732A2">
        <w:t xml:space="preserve">Naujasis </w:t>
      </w:r>
      <w:proofErr w:type="spellStart"/>
      <w:r>
        <w:t>Gėlupis</w:t>
      </w:r>
      <w:proofErr w:type="spellEnd"/>
      <w:r>
        <w:t>“;</w:t>
      </w:r>
    </w:p>
    <w:p w:rsidR="00A029BB" w:rsidRDefault="00A029BB" w:rsidP="00CF169F">
      <w:pPr>
        <w:pStyle w:val="Pagrindiniotekstotrauka"/>
        <w:ind w:firstLine="1134"/>
      </w:pPr>
      <w:r>
        <w:t xml:space="preserve">Prienų rajono </w:t>
      </w:r>
      <w:r w:rsidR="007C159F">
        <w:t>naujienų portalas „</w:t>
      </w:r>
      <w:r>
        <w:t>Krašto vitrina“;</w:t>
      </w:r>
    </w:p>
    <w:p w:rsidR="00A029BB" w:rsidRDefault="00A029BB" w:rsidP="00CF169F">
      <w:pPr>
        <w:pStyle w:val="Pagrindiniotekstotrauka"/>
        <w:ind w:firstLine="1134"/>
      </w:pPr>
      <w:r>
        <w:t>Prienų rajono laikraštis „Gyvenimas“</w:t>
      </w:r>
      <w:r w:rsidR="007C159F">
        <w:t>;</w:t>
      </w:r>
    </w:p>
    <w:p w:rsidR="00A029BB" w:rsidRDefault="00A029BB" w:rsidP="00CF169F">
      <w:pPr>
        <w:pStyle w:val="Pagrindiniotekstotrauka"/>
        <w:ind w:firstLine="1134"/>
      </w:pPr>
      <w:r>
        <w:t>Prienų miesto knygynas „Pegasas“</w:t>
      </w:r>
      <w:r w:rsidR="007C159F">
        <w:t>.</w:t>
      </w:r>
    </w:p>
    <w:p w:rsidR="007C159F" w:rsidRDefault="007C159F" w:rsidP="00A029BB">
      <w:pPr>
        <w:pStyle w:val="Pagrindiniotekstotrauka"/>
        <w:spacing w:line="360" w:lineRule="auto"/>
        <w:ind w:firstLine="1134"/>
      </w:pPr>
    </w:p>
    <w:p w:rsidR="007C159F" w:rsidRDefault="007C159F" w:rsidP="007C159F">
      <w:pPr>
        <w:pStyle w:val="Pagrindiniotekstotrauka"/>
        <w:spacing w:line="360" w:lineRule="auto"/>
        <w:ind w:firstLine="0"/>
        <w:jc w:val="center"/>
      </w:pPr>
      <w:r>
        <w:t>_______________________</w:t>
      </w:r>
    </w:p>
    <w:p w:rsidR="00A029BB" w:rsidRDefault="00A029BB" w:rsidP="00A029BB">
      <w:pPr>
        <w:pStyle w:val="Pagrindiniotekstotrauka"/>
        <w:spacing w:line="360" w:lineRule="auto"/>
        <w:ind w:firstLine="1134"/>
      </w:pPr>
    </w:p>
    <w:p w:rsidR="00A029BB" w:rsidRDefault="00A029BB" w:rsidP="00A029BB">
      <w:pPr>
        <w:pStyle w:val="Pagrindiniotekstotrauka"/>
        <w:spacing w:line="360" w:lineRule="auto"/>
        <w:ind w:firstLine="1134"/>
      </w:pPr>
    </w:p>
    <w:p w:rsidR="00A029BB" w:rsidRDefault="00A029BB" w:rsidP="008434AA">
      <w:pPr>
        <w:pStyle w:val="Pagrindiniotekstotrauka"/>
        <w:spacing w:line="360" w:lineRule="auto"/>
        <w:ind w:firstLine="0"/>
      </w:pPr>
      <w:bookmarkStart w:id="0" w:name="_GoBack"/>
      <w:bookmarkEnd w:id="0"/>
    </w:p>
    <w:sectPr w:rsidR="00A029BB" w:rsidSect="00C14494">
      <w:headerReference w:type="even" r:id="rId8"/>
      <w:headerReference w:type="default" r:id="rId9"/>
      <w:pgSz w:w="11906" w:h="16838"/>
      <w:pgMar w:top="1134" w:right="567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4DDC" w:rsidRDefault="00E64DDC">
      <w:r>
        <w:separator/>
      </w:r>
    </w:p>
  </w:endnote>
  <w:endnote w:type="continuationSeparator" w:id="0">
    <w:p w:rsidR="00E64DDC" w:rsidRDefault="00E64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4DDC" w:rsidRDefault="00E64DDC">
      <w:r>
        <w:separator/>
      </w:r>
    </w:p>
  </w:footnote>
  <w:footnote w:type="continuationSeparator" w:id="0">
    <w:p w:rsidR="00E64DDC" w:rsidRDefault="00E64D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AEE" w:rsidRDefault="001D0457" w:rsidP="00C14494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A029BB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2E0AEE" w:rsidRDefault="00E64DDC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AEE" w:rsidRDefault="001D0457" w:rsidP="00C14494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A029BB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CF169F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2E0AEE" w:rsidRDefault="00E64DDC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1201A"/>
    <w:multiLevelType w:val="hybridMultilevel"/>
    <w:tmpl w:val="14AEB670"/>
    <w:lvl w:ilvl="0" w:tplc="F22AE17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6B10048E"/>
    <w:multiLevelType w:val="hybridMultilevel"/>
    <w:tmpl w:val="41326580"/>
    <w:lvl w:ilvl="0" w:tplc="36DACC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9BB"/>
    <w:rsid w:val="0001042D"/>
    <w:rsid w:val="0004422D"/>
    <w:rsid w:val="000978A5"/>
    <w:rsid w:val="000A398A"/>
    <w:rsid w:val="001D0457"/>
    <w:rsid w:val="002B779B"/>
    <w:rsid w:val="00346828"/>
    <w:rsid w:val="003A153F"/>
    <w:rsid w:val="004231F0"/>
    <w:rsid w:val="004F183D"/>
    <w:rsid w:val="0058220F"/>
    <w:rsid w:val="00593ECA"/>
    <w:rsid w:val="005A18AA"/>
    <w:rsid w:val="005B4E8D"/>
    <w:rsid w:val="005F21E1"/>
    <w:rsid w:val="006465E7"/>
    <w:rsid w:val="0069066C"/>
    <w:rsid w:val="00692B9B"/>
    <w:rsid w:val="00694598"/>
    <w:rsid w:val="007036D5"/>
    <w:rsid w:val="00730BEE"/>
    <w:rsid w:val="0073740D"/>
    <w:rsid w:val="007C159F"/>
    <w:rsid w:val="008434AA"/>
    <w:rsid w:val="00845619"/>
    <w:rsid w:val="00856415"/>
    <w:rsid w:val="00863DC7"/>
    <w:rsid w:val="00872D44"/>
    <w:rsid w:val="008D2458"/>
    <w:rsid w:val="008D4C61"/>
    <w:rsid w:val="00964CAB"/>
    <w:rsid w:val="009B1D1D"/>
    <w:rsid w:val="00A029BB"/>
    <w:rsid w:val="00A36136"/>
    <w:rsid w:val="00A473FF"/>
    <w:rsid w:val="00AA1BA8"/>
    <w:rsid w:val="00AA414F"/>
    <w:rsid w:val="00B5085C"/>
    <w:rsid w:val="00B732A2"/>
    <w:rsid w:val="00BD7764"/>
    <w:rsid w:val="00C27E45"/>
    <w:rsid w:val="00C9790F"/>
    <w:rsid w:val="00CF169F"/>
    <w:rsid w:val="00E32F6B"/>
    <w:rsid w:val="00E64DDC"/>
    <w:rsid w:val="00E721A5"/>
    <w:rsid w:val="00EA5D60"/>
    <w:rsid w:val="00ED5600"/>
    <w:rsid w:val="00F7033C"/>
    <w:rsid w:val="00F751D1"/>
    <w:rsid w:val="00F92F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57F114-8AE8-4151-9CD3-4B1955931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029B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Antrat1">
    <w:name w:val="heading 1"/>
    <w:basedOn w:val="prastasis"/>
    <w:next w:val="prastasis"/>
    <w:link w:val="Antrat1Diagrama"/>
    <w:qFormat/>
    <w:rsid w:val="00A029BB"/>
    <w:pPr>
      <w:keepNext/>
      <w:jc w:val="center"/>
      <w:outlineLvl w:val="0"/>
    </w:pPr>
    <w:rPr>
      <w:sz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A029BB"/>
    <w:rPr>
      <w:rFonts w:ascii="Times New Roman" w:eastAsia="Times New Roman" w:hAnsi="Times New Roman" w:cs="Times New Roman"/>
      <w:sz w:val="28"/>
      <w:szCs w:val="20"/>
    </w:rPr>
  </w:style>
  <w:style w:type="paragraph" w:styleId="Pagrindinistekstas2">
    <w:name w:val="Body Text 2"/>
    <w:basedOn w:val="prastasis"/>
    <w:link w:val="Pagrindinistekstas2Diagrama"/>
    <w:rsid w:val="00A029BB"/>
    <w:rPr>
      <w:sz w:val="24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A029BB"/>
    <w:rPr>
      <w:rFonts w:ascii="Times New Roman" w:eastAsia="Times New Roman" w:hAnsi="Times New Roman" w:cs="Times New Roman"/>
      <w:sz w:val="24"/>
      <w:szCs w:val="20"/>
    </w:rPr>
  </w:style>
  <w:style w:type="paragraph" w:styleId="Pagrindiniotekstotrauka">
    <w:name w:val="Body Text Indent"/>
    <w:basedOn w:val="prastasis"/>
    <w:link w:val="PagrindiniotekstotraukaDiagrama"/>
    <w:rsid w:val="00A029BB"/>
    <w:pPr>
      <w:ind w:firstLine="284"/>
      <w:jc w:val="both"/>
    </w:pPr>
    <w:rPr>
      <w:sz w:val="24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A029BB"/>
    <w:rPr>
      <w:rFonts w:ascii="Times New Roman" w:eastAsia="Times New Roman" w:hAnsi="Times New Roman" w:cs="Times New Roman"/>
      <w:sz w:val="24"/>
      <w:szCs w:val="20"/>
    </w:rPr>
  </w:style>
  <w:style w:type="paragraph" w:styleId="Antrats">
    <w:name w:val="header"/>
    <w:basedOn w:val="prastasis"/>
    <w:link w:val="AntratsDiagrama"/>
    <w:rsid w:val="00A029BB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rsid w:val="00A029BB"/>
    <w:rPr>
      <w:rFonts w:ascii="Times New Roman" w:eastAsia="Times New Roman" w:hAnsi="Times New Roman" w:cs="Times New Roman"/>
      <w:sz w:val="20"/>
      <w:szCs w:val="20"/>
    </w:rPr>
  </w:style>
  <w:style w:type="character" w:styleId="Puslapionumeris">
    <w:name w:val="page number"/>
    <w:basedOn w:val="Numatytasispastraiposriftas"/>
    <w:rsid w:val="00A029BB"/>
  </w:style>
  <w:style w:type="paragraph" w:customStyle="1" w:styleId="Default">
    <w:name w:val="Default"/>
    <w:rsid w:val="00A029B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styleId="Pavadinimas">
    <w:name w:val="Title"/>
    <w:basedOn w:val="prastasis"/>
    <w:link w:val="PavadinimasDiagrama"/>
    <w:qFormat/>
    <w:rsid w:val="00C27E45"/>
    <w:pPr>
      <w:overflowPunct/>
      <w:autoSpaceDE/>
      <w:autoSpaceDN/>
      <w:adjustRightInd/>
      <w:jc w:val="center"/>
      <w:textAlignment w:val="auto"/>
    </w:pPr>
    <w:rPr>
      <w:b/>
      <w:sz w:val="28"/>
    </w:rPr>
  </w:style>
  <w:style w:type="character" w:customStyle="1" w:styleId="PavadinimasDiagrama">
    <w:name w:val="Pavadinimas Diagrama"/>
    <w:basedOn w:val="Numatytasispastraiposriftas"/>
    <w:link w:val="Pavadinimas"/>
    <w:rsid w:val="00C27E45"/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85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E60EB-9D72-4362-A245-143448512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768</Words>
  <Characters>1008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2320130318</dc:creator>
  <cp:lastModifiedBy>Oksana Radzvilavičienė</cp:lastModifiedBy>
  <cp:revision>14</cp:revision>
  <dcterms:created xsi:type="dcterms:W3CDTF">2017-02-22T07:04:00Z</dcterms:created>
  <dcterms:modified xsi:type="dcterms:W3CDTF">2018-01-11T06:35:00Z</dcterms:modified>
</cp:coreProperties>
</file>